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甬强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大碶街道灵岩山路101号2幢1号-2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钟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甬强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欢、刘颖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邓交洁、刘颖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钟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佳欢、刘颖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钟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3020</wp:posOffset>
                  </wp:positionV>
                  <wp:extent cx="1684020" cy="2246630"/>
                  <wp:effectExtent l="0" t="0" r="11430" b="1270"/>
                  <wp:wrapNone/>
                  <wp:docPr id="4" name="图片 4" descr="C:\Users\Administrator\Desktop\已完成编制\JC221424宁波甬强科技有限公司\微信图片_2022120714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已完成编制\JC221424宁波甬强科技有限公司\微信图片_2022120714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3E30E2"/>
    <w:rsid w:val="1C940F54"/>
    <w:rsid w:val="1E29229C"/>
    <w:rsid w:val="20A2794F"/>
    <w:rsid w:val="22BB548D"/>
    <w:rsid w:val="24C543A1"/>
    <w:rsid w:val="253D662D"/>
    <w:rsid w:val="258C4EBE"/>
    <w:rsid w:val="26127ABA"/>
    <w:rsid w:val="276F6846"/>
    <w:rsid w:val="28700AC7"/>
    <w:rsid w:val="2B157704"/>
    <w:rsid w:val="2B2142FB"/>
    <w:rsid w:val="2B4D50F0"/>
    <w:rsid w:val="2B966A97"/>
    <w:rsid w:val="2BB86A0D"/>
    <w:rsid w:val="30653273"/>
    <w:rsid w:val="347A51A8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37E00E5"/>
    <w:rsid w:val="45D71D2E"/>
    <w:rsid w:val="46625A9C"/>
    <w:rsid w:val="46794B93"/>
    <w:rsid w:val="478832E0"/>
    <w:rsid w:val="48651873"/>
    <w:rsid w:val="4AA93C99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B9B62F6"/>
    <w:rsid w:val="5BB26726"/>
    <w:rsid w:val="5CCD085B"/>
    <w:rsid w:val="61BF1B9C"/>
    <w:rsid w:val="63155F18"/>
    <w:rsid w:val="63800F3C"/>
    <w:rsid w:val="651915C4"/>
    <w:rsid w:val="67674868"/>
    <w:rsid w:val="67AC671F"/>
    <w:rsid w:val="68F71C1C"/>
    <w:rsid w:val="6B735ED1"/>
    <w:rsid w:val="6C0703C8"/>
    <w:rsid w:val="6CB93DB8"/>
    <w:rsid w:val="6D981FB7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30676D"/>
    <w:rsid w:val="76AA651F"/>
    <w:rsid w:val="77440722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0</Words>
  <Characters>225</Characters>
  <Lines>1</Lines>
  <Paragraphs>1</Paragraphs>
  <TotalTime>1</TotalTime>
  <ScaleCrop>false</ScaleCrop>
  <LinksUpToDate>false</LinksUpToDate>
  <CharactersWithSpaces>2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3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CFF40D84B3B4CDAAA24B1DB5ED5D2AD</vt:lpwstr>
  </property>
</Properties>
</file>